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B5" w:rsidRDefault="00E733B5" w:rsidP="00FD3CD2">
      <w:pPr>
        <w:jc w:val="center"/>
        <w:rPr>
          <w:rFonts w:ascii="Arial" w:hAnsi="Arial" w:cs="Arial"/>
          <w:b/>
          <w:sz w:val="14"/>
          <w:szCs w:val="14"/>
        </w:rPr>
      </w:pPr>
    </w:p>
    <w:p w:rsidR="00935EB3" w:rsidRDefault="00935EB3" w:rsidP="00FD3CD2">
      <w:pPr>
        <w:jc w:val="center"/>
        <w:rPr>
          <w:rFonts w:ascii="Arial" w:hAnsi="Arial" w:cs="Arial"/>
          <w:b/>
          <w:sz w:val="14"/>
          <w:szCs w:val="14"/>
        </w:rPr>
      </w:pPr>
    </w:p>
    <w:p w:rsidR="00935EB3" w:rsidRDefault="00935EB3" w:rsidP="00FD3CD2">
      <w:pPr>
        <w:jc w:val="center"/>
        <w:rPr>
          <w:rFonts w:ascii="Arial" w:hAnsi="Arial" w:cs="Arial"/>
          <w:b/>
          <w:sz w:val="14"/>
          <w:szCs w:val="14"/>
        </w:rPr>
      </w:pPr>
    </w:p>
    <w:p w:rsidR="00935EB3" w:rsidRPr="00DF4C00" w:rsidRDefault="00935EB3" w:rsidP="00FD3CD2">
      <w:pPr>
        <w:jc w:val="center"/>
        <w:rPr>
          <w:rFonts w:ascii="Arial" w:hAnsi="Arial" w:cs="Arial"/>
          <w:b/>
          <w:sz w:val="20"/>
          <w:szCs w:val="14"/>
        </w:rPr>
      </w:pPr>
      <w:r w:rsidRPr="00DF4C00">
        <w:rPr>
          <w:rFonts w:ascii="Arial" w:hAnsi="Arial" w:cs="Arial"/>
          <w:b/>
          <w:sz w:val="20"/>
          <w:szCs w:val="14"/>
        </w:rPr>
        <w:t>FORMULÁRIO PARA SOLICITAÇÕES ACADÊMICAS</w:t>
      </w:r>
      <w:r w:rsidR="00720B61">
        <w:rPr>
          <w:rFonts w:ascii="Arial" w:hAnsi="Arial" w:cs="Arial"/>
          <w:b/>
          <w:sz w:val="20"/>
          <w:szCs w:val="14"/>
        </w:rPr>
        <w:t xml:space="preserve"> - PPGGBM</w:t>
      </w:r>
    </w:p>
    <w:p w:rsidR="00935EB3" w:rsidRDefault="00935EB3" w:rsidP="00FD3CD2">
      <w:pPr>
        <w:jc w:val="center"/>
        <w:rPr>
          <w:rFonts w:ascii="Arial" w:hAnsi="Arial" w:cs="Arial"/>
          <w:b/>
          <w:sz w:val="18"/>
          <w:szCs w:val="14"/>
        </w:rPr>
      </w:pPr>
    </w:p>
    <w:p w:rsidR="00935EB3" w:rsidRDefault="00935EB3" w:rsidP="00935EB3">
      <w:pPr>
        <w:rPr>
          <w:rFonts w:ascii="Arial" w:hAnsi="Arial" w:cs="Arial"/>
          <w:b/>
          <w:sz w:val="18"/>
          <w:szCs w:val="14"/>
        </w:rPr>
      </w:pPr>
    </w:p>
    <w:p w:rsidR="00935EB3" w:rsidRPr="00DF4C00" w:rsidRDefault="00935EB3" w:rsidP="00935EB3">
      <w:pPr>
        <w:rPr>
          <w:rFonts w:ascii="Arial" w:hAnsi="Arial" w:cs="Arial"/>
          <w:b/>
          <w:sz w:val="22"/>
          <w:szCs w:val="22"/>
        </w:rPr>
      </w:pPr>
      <w:r w:rsidRPr="00DF4C00">
        <w:rPr>
          <w:rFonts w:ascii="Arial" w:hAnsi="Arial" w:cs="Arial"/>
          <w:b/>
          <w:sz w:val="22"/>
          <w:szCs w:val="22"/>
        </w:rPr>
        <w:t>Nome:</w:t>
      </w:r>
    </w:p>
    <w:p w:rsidR="00935EB3" w:rsidRPr="00DF4C00" w:rsidRDefault="00935EB3" w:rsidP="00935EB3">
      <w:pPr>
        <w:rPr>
          <w:rFonts w:ascii="Arial" w:hAnsi="Arial" w:cs="Arial"/>
          <w:b/>
          <w:sz w:val="22"/>
          <w:szCs w:val="22"/>
        </w:rPr>
      </w:pPr>
      <w:r w:rsidRPr="00DF4C00">
        <w:rPr>
          <w:rFonts w:ascii="Arial" w:hAnsi="Arial" w:cs="Arial"/>
          <w:b/>
          <w:sz w:val="22"/>
          <w:szCs w:val="22"/>
        </w:rPr>
        <w:t>Número de matrícula:</w:t>
      </w:r>
    </w:p>
    <w:p w:rsidR="00935EB3" w:rsidRPr="00DF4C00" w:rsidRDefault="00935EB3" w:rsidP="00935EB3">
      <w:pPr>
        <w:rPr>
          <w:rFonts w:ascii="Arial" w:hAnsi="Arial" w:cs="Arial"/>
          <w:b/>
          <w:sz w:val="22"/>
          <w:szCs w:val="22"/>
        </w:rPr>
      </w:pPr>
    </w:p>
    <w:p w:rsidR="00935EB3" w:rsidRPr="00DF4C00" w:rsidRDefault="00DF4C00" w:rsidP="00935E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ão (Escolha a opção desejada e detalhe as informações no quadro abaixo):</w:t>
      </w:r>
    </w:p>
    <w:p w:rsidR="00F010AE" w:rsidRPr="00DF4C00" w:rsidRDefault="00F010AE" w:rsidP="00935EB3">
      <w:pPr>
        <w:rPr>
          <w:rFonts w:ascii="Arial" w:hAnsi="Arial" w:cs="Arial"/>
          <w:b/>
          <w:sz w:val="22"/>
          <w:szCs w:val="22"/>
        </w:rPr>
      </w:pPr>
    </w:p>
    <w:p w:rsidR="00F010AE" w:rsidRPr="00DF4C00" w:rsidRDefault="00F010AE" w:rsidP="00935EB3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>(  )</w:t>
      </w:r>
      <w:proofErr w:type="gramEnd"/>
      <w:r w:rsidRPr="00DF4C00">
        <w:rPr>
          <w:rFonts w:ascii="Arial" w:hAnsi="Arial" w:cs="Arial"/>
          <w:b/>
          <w:sz w:val="20"/>
        </w:rPr>
        <w:t xml:space="preserve"> Matrícula em disciplina</w:t>
      </w:r>
    </w:p>
    <w:p w:rsidR="00F010AE" w:rsidRPr="00DF4C00" w:rsidRDefault="00F010AE" w:rsidP="00935EB3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>(  )</w:t>
      </w:r>
      <w:proofErr w:type="gramEnd"/>
      <w:r w:rsidRPr="00DF4C00">
        <w:rPr>
          <w:rFonts w:ascii="Arial" w:hAnsi="Arial" w:cs="Arial"/>
          <w:b/>
          <w:sz w:val="20"/>
        </w:rPr>
        <w:t xml:space="preserve"> Cancelamento de matrícula em disciplina</w:t>
      </w:r>
    </w:p>
    <w:p w:rsidR="00F010AE" w:rsidRPr="00DF4C00" w:rsidRDefault="00F010AE" w:rsidP="00F010AE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>(  )</w:t>
      </w:r>
      <w:proofErr w:type="gramEnd"/>
      <w:r w:rsidRPr="00DF4C00">
        <w:rPr>
          <w:rFonts w:ascii="Arial" w:hAnsi="Arial" w:cs="Arial"/>
          <w:b/>
          <w:sz w:val="20"/>
        </w:rPr>
        <w:t xml:space="preserve"> Aproveitamento de disciplinas</w:t>
      </w:r>
    </w:p>
    <w:p w:rsidR="00F010AE" w:rsidRPr="00DF4C00" w:rsidRDefault="00F010AE" w:rsidP="00935EB3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>(  )</w:t>
      </w:r>
      <w:proofErr w:type="gramEnd"/>
      <w:r w:rsidRPr="00DF4C00">
        <w:rPr>
          <w:rFonts w:ascii="Arial" w:hAnsi="Arial" w:cs="Arial"/>
          <w:b/>
          <w:sz w:val="20"/>
        </w:rPr>
        <w:t xml:space="preserve"> Dispensa do estágio de docência</w:t>
      </w:r>
    </w:p>
    <w:p w:rsidR="00F010AE" w:rsidRPr="00DF4C00" w:rsidRDefault="00F010AE" w:rsidP="00F010AE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>(  )</w:t>
      </w:r>
      <w:proofErr w:type="gramEnd"/>
      <w:r w:rsidRPr="00DF4C00">
        <w:rPr>
          <w:rFonts w:ascii="Arial" w:hAnsi="Arial" w:cs="Arial"/>
          <w:b/>
          <w:sz w:val="20"/>
        </w:rPr>
        <w:t xml:space="preserve"> Trancamento de curso</w:t>
      </w:r>
    </w:p>
    <w:p w:rsidR="00F010AE" w:rsidRPr="00DF4C00" w:rsidRDefault="00F010AE" w:rsidP="00935EB3">
      <w:pPr>
        <w:rPr>
          <w:rFonts w:ascii="Arial" w:hAnsi="Arial" w:cs="Arial"/>
          <w:b/>
          <w:sz w:val="20"/>
        </w:rPr>
      </w:pPr>
      <w:proofErr w:type="gramStart"/>
      <w:r w:rsidRPr="00DF4C00">
        <w:rPr>
          <w:rFonts w:ascii="Arial" w:hAnsi="Arial" w:cs="Arial"/>
          <w:b/>
          <w:sz w:val="20"/>
        </w:rPr>
        <w:t xml:space="preserve">(  </w:t>
      </w:r>
      <w:proofErr w:type="gramEnd"/>
      <w:r w:rsidRPr="00DF4C00">
        <w:rPr>
          <w:rFonts w:ascii="Arial" w:hAnsi="Arial" w:cs="Arial"/>
          <w:b/>
          <w:sz w:val="20"/>
        </w:rPr>
        <w:t xml:space="preserve"> ) Outra solicitação não contemplada neste formulário</w:t>
      </w:r>
      <w:r w:rsidR="002A28FA">
        <w:rPr>
          <w:rFonts w:ascii="Arial" w:hAnsi="Arial" w:cs="Arial"/>
          <w:b/>
          <w:sz w:val="20"/>
        </w:rPr>
        <w:t xml:space="preserve"> (exceto pedidos de prorrogação de prazo, pois possuem formulários específicos.</w:t>
      </w:r>
    </w:p>
    <w:p w:rsidR="00F010AE" w:rsidRDefault="00F010AE" w:rsidP="00935EB3">
      <w:pPr>
        <w:rPr>
          <w:rFonts w:ascii="Arial" w:hAnsi="Arial" w:cs="Arial"/>
          <w:b/>
          <w:sz w:val="18"/>
          <w:szCs w:val="14"/>
        </w:rPr>
      </w:pPr>
    </w:p>
    <w:p w:rsidR="00F010AE" w:rsidRDefault="00F010AE" w:rsidP="00935EB3">
      <w:pPr>
        <w:rPr>
          <w:rFonts w:ascii="Arial" w:hAnsi="Arial" w:cs="Arial"/>
          <w:b/>
          <w:sz w:val="18"/>
          <w:szCs w:val="14"/>
        </w:rPr>
      </w:pPr>
    </w:p>
    <w:p w:rsidR="00935EB3" w:rsidRDefault="00935EB3" w:rsidP="00F010AE">
      <w:pPr>
        <w:jc w:val="center"/>
        <w:rPr>
          <w:rFonts w:ascii="Arial" w:hAnsi="Arial" w:cs="Arial"/>
          <w:b/>
          <w:sz w:val="18"/>
          <w:szCs w:val="1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6"/>
        <w:gridCol w:w="7278"/>
      </w:tblGrid>
      <w:tr w:rsidR="00F010AE" w:rsidRPr="00DF4C00" w:rsidTr="00DF4C00">
        <w:tc>
          <w:tcPr>
            <w:tcW w:w="2943" w:type="dxa"/>
          </w:tcPr>
          <w:p w:rsidR="00F010AE" w:rsidRPr="00DF4C00" w:rsidRDefault="00F010AE" w:rsidP="00F010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TIPO DE SOLICITAÇÃO</w:t>
            </w:r>
          </w:p>
        </w:tc>
        <w:tc>
          <w:tcPr>
            <w:tcW w:w="7401" w:type="dxa"/>
          </w:tcPr>
          <w:p w:rsidR="00F010AE" w:rsidRPr="00DF4C00" w:rsidRDefault="00F010AE" w:rsidP="00F010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DETALHAMENTO</w:t>
            </w:r>
          </w:p>
        </w:tc>
      </w:tr>
      <w:tr w:rsidR="00935EB3" w:rsidRPr="00DF4C00" w:rsidTr="00DF4C00">
        <w:tc>
          <w:tcPr>
            <w:tcW w:w="2943" w:type="dxa"/>
          </w:tcPr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(  ) Matrícula em disciplina</w:t>
            </w:r>
          </w:p>
        </w:tc>
        <w:tc>
          <w:tcPr>
            <w:tcW w:w="7401" w:type="dxa"/>
          </w:tcPr>
          <w:p w:rsidR="000C4DD8" w:rsidRPr="00DF4C00" w:rsidRDefault="00935EB3" w:rsidP="000C4DD8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Informar o código e o nome da disciplina</w:t>
            </w:r>
            <w:r w:rsidR="000C4DD8" w:rsidRPr="00DF4C00">
              <w:rPr>
                <w:rFonts w:ascii="Arial" w:hAnsi="Arial" w:cs="Arial"/>
                <w:b/>
                <w:sz w:val="20"/>
              </w:rPr>
              <w:t xml:space="preserve"> (</w:t>
            </w:r>
            <w:r w:rsidR="00DA5545">
              <w:rPr>
                <w:rFonts w:ascii="Arial" w:hAnsi="Arial" w:cs="Arial"/>
                <w:b/>
                <w:sz w:val="20"/>
              </w:rPr>
              <w:t>anexar o</w:t>
            </w:r>
            <w:r w:rsidR="000C4DD8" w:rsidRPr="00DF4C00">
              <w:rPr>
                <w:rFonts w:ascii="Arial" w:hAnsi="Arial" w:cs="Arial"/>
                <w:b/>
                <w:sz w:val="20"/>
              </w:rPr>
              <w:t xml:space="preserve"> ciente do orientador)</w:t>
            </w:r>
          </w:p>
          <w:p w:rsidR="00935EB3" w:rsidRPr="00DF4C00" w:rsidRDefault="00935EB3" w:rsidP="00935EB3">
            <w:pPr>
              <w:rPr>
                <w:rFonts w:ascii="Arial" w:hAnsi="Arial" w:cs="Arial"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35EB3" w:rsidRPr="00DF4C00" w:rsidTr="00DF4C00">
        <w:tc>
          <w:tcPr>
            <w:tcW w:w="2943" w:type="dxa"/>
          </w:tcPr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(  ) Cancelamento de matrícula em disciplina</w:t>
            </w:r>
          </w:p>
        </w:tc>
        <w:tc>
          <w:tcPr>
            <w:tcW w:w="7401" w:type="dxa"/>
          </w:tcPr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Informar o código e o nome da disciplina</w:t>
            </w:r>
            <w:r w:rsidR="000C4DD8" w:rsidRPr="00DF4C00">
              <w:rPr>
                <w:rFonts w:ascii="Arial" w:hAnsi="Arial" w:cs="Arial"/>
                <w:b/>
                <w:sz w:val="20"/>
              </w:rPr>
              <w:t xml:space="preserve"> (</w:t>
            </w:r>
            <w:r w:rsidR="00DA5545">
              <w:rPr>
                <w:rFonts w:ascii="Arial" w:hAnsi="Arial" w:cs="Arial"/>
                <w:b/>
                <w:sz w:val="20"/>
              </w:rPr>
              <w:t>anexar</w:t>
            </w:r>
            <w:r w:rsidR="00DA5545" w:rsidRPr="00DF4C00">
              <w:rPr>
                <w:rFonts w:ascii="Arial" w:hAnsi="Arial" w:cs="Arial"/>
                <w:b/>
                <w:sz w:val="20"/>
              </w:rPr>
              <w:t xml:space="preserve"> </w:t>
            </w:r>
            <w:r w:rsidR="000C4DD8" w:rsidRPr="00DF4C00">
              <w:rPr>
                <w:rFonts w:ascii="Arial" w:hAnsi="Arial" w:cs="Arial"/>
                <w:b/>
                <w:sz w:val="20"/>
              </w:rPr>
              <w:t>o ciente do orientador)</w:t>
            </w:r>
          </w:p>
          <w:p w:rsidR="00935EB3" w:rsidRPr="00DF4C00" w:rsidRDefault="00935EB3" w:rsidP="00935EB3">
            <w:pPr>
              <w:rPr>
                <w:rFonts w:ascii="Arial" w:hAnsi="Arial" w:cs="Arial"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35EB3" w:rsidRPr="00DF4C00" w:rsidTr="00DF4C00">
        <w:tc>
          <w:tcPr>
            <w:tcW w:w="2943" w:type="dxa"/>
          </w:tcPr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DF4C00">
              <w:rPr>
                <w:rFonts w:ascii="Arial" w:hAnsi="Arial" w:cs="Arial"/>
                <w:b/>
                <w:sz w:val="20"/>
              </w:rPr>
              <w:t>(  )</w:t>
            </w:r>
            <w:proofErr w:type="gramEnd"/>
            <w:r w:rsidRPr="00DF4C00">
              <w:rPr>
                <w:rFonts w:ascii="Arial" w:hAnsi="Arial" w:cs="Arial"/>
                <w:b/>
                <w:sz w:val="20"/>
              </w:rPr>
              <w:t xml:space="preserve"> Aproveitamento de disciplinas</w:t>
            </w:r>
          </w:p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</w:p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1" w:type="dxa"/>
          </w:tcPr>
          <w:p w:rsidR="00935EB3" w:rsidRPr="00DF4C00" w:rsidRDefault="00935EB3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Informar todas as disciplinas que deseja aproveitar (anexar o histórico</w:t>
            </w:r>
            <w:r w:rsidR="00DA5545">
              <w:rPr>
                <w:rFonts w:ascii="Arial" w:hAnsi="Arial" w:cs="Arial"/>
                <w:b/>
                <w:sz w:val="20"/>
              </w:rPr>
              <w:t>,</w:t>
            </w:r>
            <w:r w:rsidRPr="00DF4C00">
              <w:rPr>
                <w:rFonts w:ascii="Arial" w:hAnsi="Arial" w:cs="Arial"/>
                <w:b/>
                <w:sz w:val="20"/>
              </w:rPr>
              <w:t xml:space="preserve"> as ementas</w:t>
            </w:r>
            <w:r w:rsidR="00DA5545">
              <w:rPr>
                <w:rFonts w:ascii="Arial" w:hAnsi="Arial" w:cs="Arial"/>
                <w:b/>
                <w:sz w:val="20"/>
              </w:rPr>
              <w:t xml:space="preserve"> e o</w:t>
            </w:r>
            <w:r w:rsidRPr="00DF4C00">
              <w:rPr>
                <w:rFonts w:ascii="Arial" w:hAnsi="Arial" w:cs="Arial"/>
                <w:b/>
                <w:sz w:val="20"/>
              </w:rPr>
              <w:t xml:space="preserve"> ciente do orientador)</w:t>
            </w: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F010AE" w:rsidRPr="00DF4C00" w:rsidRDefault="00F010AE" w:rsidP="00935EB3">
            <w:pPr>
              <w:rPr>
                <w:rFonts w:ascii="Arial" w:hAnsi="Arial" w:cs="Arial"/>
                <w:sz w:val="20"/>
              </w:rPr>
            </w:pPr>
          </w:p>
          <w:p w:rsidR="00F010AE" w:rsidRPr="00DF4C00" w:rsidRDefault="00F010AE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35EB3" w:rsidRPr="00DF4C00" w:rsidTr="00DF4C00">
        <w:tc>
          <w:tcPr>
            <w:tcW w:w="2943" w:type="dxa"/>
          </w:tcPr>
          <w:p w:rsidR="00935EB3" w:rsidRPr="00DF4C00" w:rsidRDefault="000C4DD8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(  ) Dispensa do estágio de docência</w:t>
            </w:r>
          </w:p>
        </w:tc>
        <w:tc>
          <w:tcPr>
            <w:tcW w:w="7401" w:type="dxa"/>
          </w:tcPr>
          <w:p w:rsidR="00935EB3" w:rsidRPr="00DF4C00" w:rsidRDefault="000C4DD8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Fazer a solicitação de dispensa do estágio informando se pretende dispensa de um ou dos dois estágios (no caso de doutorado). Anexar o comprovante de que ministrou aulas, contendo o nome da Instituição, o curso e o período em que ministrou aulas.</w:t>
            </w:r>
            <w:r w:rsidR="00F010AE" w:rsidRPr="00DF4C00">
              <w:rPr>
                <w:rFonts w:ascii="Arial" w:hAnsi="Arial" w:cs="Arial"/>
                <w:b/>
                <w:sz w:val="20"/>
              </w:rPr>
              <w:t xml:space="preserve"> </w:t>
            </w:r>
            <w:r w:rsidR="00DA5545">
              <w:rPr>
                <w:rFonts w:ascii="Arial" w:hAnsi="Arial" w:cs="Arial"/>
                <w:b/>
                <w:sz w:val="20"/>
              </w:rPr>
              <w:t>Anexar o</w:t>
            </w:r>
            <w:r w:rsidR="00F010AE" w:rsidRPr="00DF4C00">
              <w:rPr>
                <w:rFonts w:ascii="Arial" w:hAnsi="Arial" w:cs="Arial"/>
                <w:b/>
                <w:sz w:val="20"/>
              </w:rPr>
              <w:t xml:space="preserve"> ciente do orientador</w:t>
            </w:r>
            <w:r w:rsidR="00DF4C00">
              <w:rPr>
                <w:rFonts w:ascii="Arial" w:hAnsi="Arial" w:cs="Arial"/>
                <w:b/>
                <w:sz w:val="20"/>
              </w:rPr>
              <w:t>.</w:t>
            </w: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sz w:val="20"/>
              </w:rPr>
            </w:pPr>
          </w:p>
          <w:p w:rsidR="00DF4C00" w:rsidRPr="00DF4C00" w:rsidRDefault="00DF4C00" w:rsidP="00935EB3">
            <w:pPr>
              <w:rPr>
                <w:rFonts w:ascii="Arial" w:hAnsi="Arial" w:cs="Arial"/>
                <w:sz w:val="20"/>
              </w:rPr>
            </w:pPr>
          </w:p>
          <w:p w:rsidR="00DF4C00" w:rsidRPr="00DF4C00" w:rsidRDefault="00DF4C00" w:rsidP="00935EB3">
            <w:pPr>
              <w:rPr>
                <w:rFonts w:ascii="Arial" w:hAnsi="Arial" w:cs="Arial"/>
                <w:sz w:val="20"/>
              </w:rPr>
            </w:pPr>
          </w:p>
          <w:p w:rsidR="000C4DD8" w:rsidRPr="00DF4C00" w:rsidRDefault="000C4DD8" w:rsidP="00935E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35EB3" w:rsidRPr="00DF4C00" w:rsidTr="00DF4C00">
        <w:tc>
          <w:tcPr>
            <w:tcW w:w="2943" w:type="dxa"/>
          </w:tcPr>
          <w:p w:rsidR="00935EB3" w:rsidRPr="00DF4C00" w:rsidRDefault="00F010AE" w:rsidP="00935EB3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DF4C00">
              <w:rPr>
                <w:rFonts w:ascii="Arial" w:hAnsi="Arial" w:cs="Arial"/>
                <w:b/>
                <w:sz w:val="20"/>
              </w:rPr>
              <w:t>(  )</w:t>
            </w:r>
            <w:proofErr w:type="gramEnd"/>
            <w:r w:rsidRPr="00DF4C00">
              <w:rPr>
                <w:rFonts w:ascii="Arial" w:hAnsi="Arial" w:cs="Arial"/>
                <w:b/>
                <w:sz w:val="20"/>
              </w:rPr>
              <w:t xml:space="preserve"> Trancamento de curso</w:t>
            </w:r>
          </w:p>
          <w:p w:rsidR="00F010AE" w:rsidRPr="00DF4C00" w:rsidRDefault="00F010AE" w:rsidP="00935EB3">
            <w:pPr>
              <w:rPr>
                <w:rFonts w:ascii="Arial" w:hAnsi="Arial" w:cs="Arial"/>
                <w:b/>
                <w:sz w:val="20"/>
              </w:rPr>
            </w:pPr>
          </w:p>
          <w:p w:rsidR="00F010AE" w:rsidRPr="00DF4C00" w:rsidRDefault="00F010AE" w:rsidP="00935E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1" w:type="dxa"/>
          </w:tcPr>
          <w:p w:rsidR="00935EB3" w:rsidRPr="00DF4C00" w:rsidRDefault="00F010AE" w:rsidP="00935EB3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>Fazer a solicitação com a devida justificativa e anexar os comprovantes (</w:t>
            </w:r>
            <w:r w:rsidR="00DA5545">
              <w:rPr>
                <w:rFonts w:ascii="Arial" w:hAnsi="Arial" w:cs="Arial"/>
                <w:b/>
                <w:sz w:val="20"/>
              </w:rPr>
              <w:t>anexar o</w:t>
            </w:r>
            <w:r w:rsidRPr="00DF4C00">
              <w:rPr>
                <w:rFonts w:ascii="Arial" w:hAnsi="Arial" w:cs="Arial"/>
                <w:b/>
                <w:sz w:val="20"/>
              </w:rPr>
              <w:t xml:space="preserve"> ciente do orientador)</w:t>
            </w:r>
          </w:p>
          <w:p w:rsidR="00F010AE" w:rsidRDefault="00F010AE" w:rsidP="00935EB3">
            <w:pPr>
              <w:rPr>
                <w:rFonts w:ascii="Arial" w:hAnsi="Arial" w:cs="Arial"/>
                <w:b/>
                <w:sz w:val="20"/>
              </w:rPr>
            </w:pPr>
          </w:p>
          <w:p w:rsidR="00DF4C00" w:rsidRPr="00DF4C00" w:rsidRDefault="00DF4C00" w:rsidP="00935EB3">
            <w:pPr>
              <w:rPr>
                <w:rFonts w:ascii="Arial" w:hAnsi="Arial" w:cs="Arial"/>
                <w:sz w:val="20"/>
              </w:rPr>
            </w:pPr>
          </w:p>
          <w:p w:rsidR="00F63B47" w:rsidRPr="00DF4C00" w:rsidRDefault="00F63B47" w:rsidP="00935EB3">
            <w:pPr>
              <w:rPr>
                <w:rFonts w:ascii="Arial" w:hAnsi="Arial" w:cs="Arial"/>
                <w:sz w:val="20"/>
              </w:rPr>
            </w:pPr>
          </w:p>
          <w:p w:rsidR="00F010AE" w:rsidRPr="00DF4C00" w:rsidRDefault="00F010AE" w:rsidP="00935E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F4C00" w:rsidRPr="00DF4C00" w:rsidTr="00DF4C00">
        <w:tc>
          <w:tcPr>
            <w:tcW w:w="2943" w:type="dxa"/>
          </w:tcPr>
          <w:p w:rsidR="00DF4C00" w:rsidRDefault="00DF4C00" w:rsidP="009055F6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DF4C00"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 w:rsidRPr="00DF4C00">
              <w:rPr>
                <w:rFonts w:ascii="Arial" w:hAnsi="Arial" w:cs="Arial"/>
                <w:b/>
                <w:sz w:val="20"/>
              </w:rPr>
              <w:t xml:space="preserve"> ) Outra solicitação não contemplada neste formulário</w:t>
            </w:r>
          </w:p>
          <w:p w:rsidR="00266E36" w:rsidRDefault="00266E36" w:rsidP="009055F6">
            <w:pPr>
              <w:rPr>
                <w:rFonts w:ascii="Arial" w:hAnsi="Arial" w:cs="Arial"/>
                <w:b/>
                <w:sz w:val="20"/>
              </w:rPr>
            </w:pPr>
          </w:p>
          <w:p w:rsidR="00266E36" w:rsidRDefault="00266E36" w:rsidP="009055F6">
            <w:pPr>
              <w:rPr>
                <w:rFonts w:ascii="Arial" w:hAnsi="Arial" w:cs="Arial"/>
                <w:b/>
                <w:sz w:val="20"/>
              </w:rPr>
            </w:pPr>
          </w:p>
          <w:p w:rsidR="00266E36" w:rsidRPr="00DF4C00" w:rsidRDefault="00266E36" w:rsidP="009055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1" w:type="dxa"/>
          </w:tcPr>
          <w:p w:rsidR="00DF4C00" w:rsidRPr="00DF4C00" w:rsidRDefault="00DF4C00" w:rsidP="009055F6">
            <w:pPr>
              <w:rPr>
                <w:rFonts w:ascii="Arial" w:hAnsi="Arial" w:cs="Arial"/>
                <w:b/>
                <w:sz w:val="20"/>
              </w:rPr>
            </w:pPr>
            <w:r w:rsidRPr="00DF4C00">
              <w:rPr>
                <w:rFonts w:ascii="Arial" w:hAnsi="Arial" w:cs="Arial"/>
                <w:b/>
                <w:sz w:val="20"/>
              </w:rPr>
              <w:t xml:space="preserve">Especificar todas as informações. </w:t>
            </w:r>
            <w:r w:rsidR="00DA5545">
              <w:rPr>
                <w:rFonts w:ascii="Arial" w:hAnsi="Arial" w:cs="Arial"/>
                <w:b/>
                <w:sz w:val="20"/>
              </w:rPr>
              <w:t>Anexar</w:t>
            </w:r>
            <w:r w:rsidR="00DA5545" w:rsidRPr="00DF4C00">
              <w:rPr>
                <w:rFonts w:ascii="Arial" w:hAnsi="Arial" w:cs="Arial"/>
                <w:b/>
                <w:sz w:val="20"/>
              </w:rPr>
              <w:t xml:space="preserve"> </w:t>
            </w:r>
            <w:r w:rsidRPr="00DF4C00">
              <w:rPr>
                <w:rFonts w:ascii="Arial" w:hAnsi="Arial" w:cs="Arial"/>
                <w:b/>
                <w:sz w:val="20"/>
              </w:rPr>
              <w:t>o ciente do orientador</w:t>
            </w:r>
          </w:p>
          <w:p w:rsidR="00DF4C00" w:rsidRPr="00DF4C00" w:rsidRDefault="00DF4C00" w:rsidP="009055F6">
            <w:pPr>
              <w:tabs>
                <w:tab w:val="left" w:pos="9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DF4C00" w:rsidRPr="00DF4C00" w:rsidRDefault="00DF4C00" w:rsidP="009055F6">
            <w:pPr>
              <w:rPr>
                <w:rFonts w:ascii="Arial" w:hAnsi="Arial" w:cs="Arial"/>
                <w:sz w:val="20"/>
              </w:rPr>
            </w:pPr>
          </w:p>
          <w:p w:rsidR="00DF4C00" w:rsidRPr="00DF4C00" w:rsidRDefault="00DF4C00" w:rsidP="009055F6">
            <w:pPr>
              <w:rPr>
                <w:rFonts w:ascii="Arial" w:hAnsi="Arial" w:cs="Arial"/>
                <w:sz w:val="20"/>
              </w:rPr>
            </w:pPr>
          </w:p>
          <w:p w:rsidR="00DF4C00" w:rsidRPr="00DF4C00" w:rsidRDefault="00DF4C00" w:rsidP="009055F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35EB3" w:rsidRPr="00935EB3" w:rsidRDefault="00935EB3" w:rsidP="00935EB3">
      <w:pPr>
        <w:rPr>
          <w:rFonts w:ascii="Arial" w:hAnsi="Arial" w:cs="Arial"/>
          <w:b/>
          <w:sz w:val="18"/>
          <w:szCs w:val="14"/>
        </w:rPr>
      </w:pPr>
    </w:p>
    <w:sectPr w:rsidR="00935EB3" w:rsidRPr="00935EB3" w:rsidSect="00205CDB">
      <w:headerReference w:type="default" r:id="rId7"/>
      <w:pgSz w:w="11906" w:h="16838"/>
      <w:pgMar w:top="284" w:right="851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79" w:rsidRDefault="00400479" w:rsidP="00E733B5">
      <w:r>
        <w:separator/>
      </w:r>
    </w:p>
  </w:endnote>
  <w:endnote w:type="continuationSeparator" w:id="0">
    <w:p w:rsidR="00400479" w:rsidRDefault="00400479" w:rsidP="00E7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79" w:rsidRDefault="00400479" w:rsidP="00E733B5">
      <w:r>
        <w:separator/>
      </w:r>
    </w:p>
  </w:footnote>
  <w:footnote w:type="continuationSeparator" w:id="0">
    <w:p w:rsidR="00400479" w:rsidRDefault="00400479" w:rsidP="00E7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DE" w:rsidRPr="00205CDB" w:rsidRDefault="0008493E" w:rsidP="00E733B5">
    <w:pPr>
      <w:jc w:val="center"/>
      <w:rPr>
        <w:rFonts w:ascii="Arial" w:hAnsi="Arial" w:cs="Arial"/>
        <w:b/>
        <w:sz w:val="20"/>
      </w:rPr>
    </w:pPr>
    <w:r w:rsidRPr="00205CDB"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519430" cy="54864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3DE" w:rsidRPr="00205CDB">
      <w:rPr>
        <w:rFonts w:ascii="Arial" w:hAnsi="Arial" w:cs="Arial"/>
        <w:b/>
        <w:sz w:val="20"/>
      </w:rPr>
      <w:t>UNIVERSIDADE ESTADUAL DE SANTA CRUZ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PRÓ-REITORIA DE PESQUISA E PÓS-GRADUAÇÃO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SECRETARIA GERAL DE CURSOS – SECREGE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SECRETARIA DE PÓS-GRADUAÇÃO – SEP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2"/>
    <w:rsid w:val="00005C40"/>
    <w:rsid w:val="00007B72"/>
    <w:rsid w:val="0001224A"/>
    <w:rsid w:val="0001261B"/>
    <w:rsid w:val="00012C36"/>
    <w:rsid w:val="00022FB9"/>
    <w:rsid w:val="00024173"/>
    <w:rsid w:val="000412FB"/>
    <w:rsid w:val="00041FF3"/>
    <w:rsid w:val="00042930"/>
    <w:rsid w:val="0004378B"/>
    <w:rsid w:val="00043DD8"/>
    <w:rsid w:val="0004456D"/>
    <w:rsid w:val="0005292B"/>
    <w:rsid w:val="00052F01"/>
    <w:rsid w:val="00056881"/>
    <w:rsid w:val="000600F6"/>
    <w:rsid w:val="0006212C"/>
    <w:rsid w:val="00062E44"/>
    <w:rsid w:val="00064FD2"/>
    <w:rsid w:val="00065AD5"/>
    <w:rsid w:val="000660CB"/>
    <w:rsid w:val="000679FA"/>
    <w:rsid w:val="000727ED"/>
    <w:rsid w:val="00075B6D"/>
    <w:rsid w:val="0008493E"/>
    <w:rsid w:val="000907C8"/>
    <w:rsid w:val="000922F6"/>
    <w:rsid w:val="000A6476"/>
    <w:rsid w:val="000B0ED1"/>
    <w:rsid w:val="000B38D1"/>
    <w:rsid w:val="000B3B7D"/>
    <w:rsid w:val="000C30D6"/>
    <w:rsid w:val="000C3439"/>
    <w:rsid w:val="000C4DD8"/>
    <w:rsid w:val="000C5825"/>
    <w:rsid w:val="000D5435"/>
    <w:rsid w:val="000D6E42"/>
    <w:rsid w:val="000E37EB"/>
    <w:rsid w:val="000E61F4"/>
    <w:rsid w:val="000E71B6"/>
    <w:rsid w:val="000F106F"/>
    <w:rsid w:val="000F4354"/>
    <w:rsid w:val="00101156"/>
    <w:rsid w:val="001041BF"/>
    <w:rsid w:val="00105190"/>
    <w:rsid w:val="00107467"/>
    <w:rsid w:val="00111DBC"/>
    <w:rsid w:val="00111EFA"/>
    <w:rsid w:val="00112188"/>
    <w:rsid w:val="0011233B"/>
    <w:rsid w:val="00113FE6"/>
    <w:rsid w:val="00114C8A"/>
    <w:rsid w:val="00115431"/>
    <w:rsid w:val="00133D82"/>
    <w:rsid w:val="00134903"/>
    <w:rsid w:val="00136224"/>
    <w:rsid w:val="001370E6"/>
    <w:rsid w:val="00137F80"/>
    <w:rsid w:val="001423AD"/>
    <w:rsid w:val="00156496"/>
    <w:rsid w:val="00156F04"/>
    <w:rsid w:val="001656E9"/>
    <w:rsid w:val="00172D6E"/>
    <w:rsid w:val="001751A4"/>
    <w:rsid w:val="00176B90"/>
    <w:rsid w:val="0018022D"/>
    <w:rsid w:val="001819C1"/>
    <w:rsid w:val="00182565"/>
    <w:rsid w:val="00187B08"/>
    <w:rsid w:val="00193511"/>
    <w:rsid w:val="00193B5F"/>
    <w:rsid w:val="00193D55"/>
    <w:rsid w:val="001A018F"/>
    <w:rsid w:val="001A21C0"/>
    <w:rsid w:val="001B2D73"/>
    <w:rsid w:val="001B6512"/>
    <w:rsid w:val="001C0CA9"/>
    <w:rsid w:val="001C520C"/>
    <w:rsid w:val="001D1DE1"/>
    <w:rsid w:val="001D22D6"/>
    <w:rsid w:val="001D22E7"/>
    <w:rsid w:val="001D28E0"/>
    <w:rsid w:val="001D3782"/>
    <w:rsid w:val="001D4ADF"/>
    <w:rsid w:val="001D6CE5"/>
    <w:rsid w:val="001E0E6B"/>
    <w:rsid w:val="001E1B5F"/>
    <w:rsid w:val="001E42DE"/>
    <w:rsid w:val="001E4D9F"/>
    <w:rsid w:val="001E56F9"/>
    <w:rsid w:val="001E6F69"/>
    <w:rsid w:val="001F1575"/>
    <w:rsid w:val="001F3398"/>
    <w:rsid w:val="001F42BD"/>
    <w:rsid w:val="001F4B5E"/>
    <w:rsid w:val="001F7081"/>
    <w:rsid w:val="0020103F"/>
    <w:rsid w:val="00201A7C"/>
    <w:rsid w:val="00204301"/>
    <w:rsid w:val="00204327"/>
    <w:rsid w:val="00205CDB"/>
    <w:rsid w:val="0020793A"/>
    <w:rsid w:val="002109E1"/>
    <w:rsid w:val="00212518"/>
    <w:rsid w:val="0021360E"/>
    <w:rsid w:val="00213E80"/>
    <w:rsid w:val="002176BE"/>
    <w:rsid w:val="002178F5"/>
    <w:rsid w:val="00220C64"/>
    <w:rsid w:val="002229AF"/>
    <w:rsid w:val="002257B2"/>
    <w:rsid w:val="002323FC"/>
    <w:rsid w:val="00232502"/>
    <w:rsid w:val="002329A0"/>
    <w:rsid w:val="00237005"/>
    <w:rsid w:val="00237ABF"/>
    <w:rsid w:val="00245403"/>
    <w:rsid w:val="00252199"/>
    <w:rsid w:val="00255A36"/>
    <w:rsid w:val="00256458"/>
    <w:rsid w:val="00257565"/>
    <w:rsid w:val="002624B7"/>
    <w:rsid w:val="002628C3"/>
    <w:rsid w:val="00263157"/>
    <w:rsid w:val="00263DA0"/>
    <w:rsid w:val="00266E36"/>
    <w:rsid w:val="0027206D"/>
    <w:rsid w:val="002722D3"/>
    <w:rsid w:val="0027725F"/>
    <w:rsid w:val="002807B5"/>
    <w:rsid w:val="0028275E"/>
    <w:rsid w:val="00283BE2"/>
    <w:rsid w:val="00284CEB"/>
    <w:rsid w:val="0028570F"/>
    <w:rsid w:val="002869C6"/>
    <w:rsid w:val="002907B6"/>
    <w:rsid w:val="002963DF"/>
    <w:rsid w:val="002A28FA"/>
    <w:rsid w:val="002A398D"/>
    <w:rsid w:val="002A4AE0"/>
    <w:rsid w:val="002A6135"/>
    <w:rsid w:val="002A6687"/>
    <w:rsid w:val="002B07BB"/>
    <w:rsid w:val="002B2AA3"/>
    <w:rsid w:val="002B41D5"/>
    <w:rsid w:val="002B4B3A"/>
    <w:rsid w:val="002B5D89"/>
    <w:rsid w:val="002B5E49"/>
    <w:rsid w:val="002C2866"/>
    <w:rsid w:val="002C50B6"/>
    <w:rsid w:val="002D2A78"/>
    <w:rsid w:val="002E2E33"/>
    <w:rsid w:val="002E3326"/>
    <w:rsid w:val="002E4977"/>
    <w:rsid w:val="002E4C12"/>
    <w:rsid w:val="002E4C16"/>
    <w:rsid w:val="002E5A97"/>
    <w:rsid w:val="002F09C9"/>
    <w:rsid w:val="002F4BA6"/>
    <w:rsid w:val="003012B9"/>
    <w:rsid w:val="00302B7D"/>
    <w:rsid w:val="003034FB"/>
    <w:rsid w:val="00314081"/>
    <w:rsid w:val="00321E96"/>
    <w:rsid w:val="00323C94"/>
    <w:rsid w:val="0032452E"/>
    <w:rsid w:val="00327BB5"/>
    <w:rsid w:val="00333513"/>
    <w:rsid w:val="00337979"/>
    <w:rsid w:val="003403B7"/>
    <w:rsid w:val="00345DF0"/>
    <w:rsid w:val="0034618A"/>
    <w:rsid w:val="00347A32"/>
    <w:rsid w:val="00353131"/>
    <w:rsid w:val="00353D97"/>
    <w:rsid w:val="003564F0"/>
    <w:rsid w:val="00360DB1"/>
    <w:rsid w:val="003621C9"/>
    <w:rsid w:val="003671E7"/>
    <w:rsid w:val="00381180"/>
    <w:rsid w:val="00384D87"/>
    <w:rsid w:val="00391DB3"/>
    <w:rsid w:val="003A045E"/>
    <w:rsid w:val="003A370C"/>
    <w:rsid w:val="003A3C9E"/>
    <w:rsid w:val="003A3F24"/>
    <w:rsid w:val="003A5294"/>
    <w:rsid w:val="003A5B53"/>
    <w:rsid w:val="003B6979"/>
    <w:rsid w:val="003E1800"/>
    <w:rsid w:val="003E1C58"/>
    <w:rsid w:val="003E3270"/>
    <w:rsid w:val="003E4DF9"/>
    <w:rsid w:val="003E569C"/>
    <w:rsid w:val="003F28DD"/>
    <w:rsid w:val="003F515A"/>
    <w:rsid w:val="003F7BC3"/>
    <w:rsid w:val="00400479"/>
    <w:rsid w:val="004012B6"/>
    <w:rsid w:val="004046E7"/>
    <w:rsid w:val="004065BC"/>
    <w:rsid w:val="0040759D"/>
    <w:rsid w:val="004111FE"/>
    <w:rsid w:val="004122F6"/>
    <w:rsid w:val="0041425C"/>
    <w:rsid w:val="00414F57"/>
    <w:rsid w:val="00420FF7"/>
    <w:rsid w:val="00422974"/>
    <w:rsid w:val="004322B9"/>
    <w:rsid w:val="00432B1F"/>
    <w:rsid w:val="00432D2C"/>
    <w:rsid w:val="00435739"/>
    <w:rsid w:val="004368AB"/>
    <w:rsid w:val="00441972"/>
    <w:rsid w:val="004454CE"/>
    <w:rsid w:val="004507FE"/>
    <w:rsid w:val="00451DC9"/>
    <w:rsid w:val="004549AB"/>
    <w:rsid w:val="0045586C"/>
    <w:rsid w:val="0047389A"/>
    <w:rsid w:val="0047717D"/>
    <w:rsid w:val="0048417A"/>
    <w:rsid w:val="004903CF"/>
    <w:rsid w:val="00494D55"/>
    <w:rsid w:val="00495CF5"/>
    <w:rsid w:val="00496903"/>
    <w:rsid w:val="004A025F"/>
    <w:rsid w:val="004A2F80"/>
    <w:rsid w:val="004A40CB"/>
    <w:rsid w:val="004A5C52"/>
    <w:rsid w:val="004A659C"/>
    <w:rsid w:val="004C02B5"/>
    <w:rsid w:val="004C1A08"/>
    <w:rsid w:val="004C26CE"/>
    <w:rsid w:val="004D5F91"/>
    <w:rsid w:val="004D6687"/>
    <w:rsid w:val="004D7FD8"/>
    <w:rsid w:val="004E2A6A"/>
    <w:rsid w:val="004E4CAD"/>
    <w:rsid w:val="004E637B"/>
    <w:rsid w:val="004F03A7"/>
    <w:rsid w:val="004F6204"/>
    <w:rsid w:val="005011E7"/>
    <w:rsid w:val="00516B48"/>
    <w:rsid w:val="005233B7"/>
    <w:rsid w:val="005235FB"/>
    <w:rsid w:val="00525B0C"/>
    <w:rsid w:val="00525CA5"/>
    <w:rsid w:val="005314FF"/>
    <w:rsid w:val="00532E74"/>
    <w:rsid w:val="00534C2A"/>
    <w:rsid w:val="0053637B"/>
    <w:rsid w:val="005374D1"/>
    <w:rsid w:val="005413E9"/>
    <w:rsid w:val="00541E2D"/>
    <w:rsid w:val="00551DB3"/>
    <w:rsid w:val="00553BD8"/>
    <w:rsid w:val="00555C17"/>
    <w:rsid w:val="005610F1"/>
    <w:rsid w:val="00566024"/>
    <w:rsid w:val="005714D1"/>
    <w:rsid w:val="00575177"/>
    <w:rsid w:val="005768F4"/>
    <w:rsid w:val="00577D49"/>
    <w:rsid w:val="005805FC"/>
    <w:rsid w:val="00582D62"/>
    <w:rsid w:val="00583CE3"/>
    <w:rsid w:val="00593B39"/>
    <w:rsid w:val="00596621"/>
    <w:rsid w:val="005973DE"/>
    <w:rsid w:val="005A1299"/>
    <w:rsid w:val="005A54F9"/>
    <w:rsid w:val="005B5799"/>
    <w:rsid w:val="005C0377"/>
    <w:rsid w:val="005C30E6"/>
    <w:rsid w:val="005C5DF0"/>
    <w:rsid w:val="005C6759"/>
    <w:rsid w:val="005D0F0D"/>
    <w:rsid w:val="005D25EC"/>
    <w:rsid w:val="005D57C5"/>
    <w:rsid w:val="005D6BDD"/>
    <w:rsid w:val="005D73FF"/>
    <w:rsid w:val="005E4E7E"/>
    <w:rsid w:val="005F3EE4"/>
    <w:rsid w:val="005F6A1F"/>
    <w:rsid w:val="006001BB"/>
    <w:rsid w:val="006048A4"/>
    <w:rsid w:val="00607BC0"/>
    <w:rsid w:val="0061195B"/>
    <w:rsid w:val="006169A5"/>
    <w:rsid w:val="00617BE0"/>
    <w:rsid w:val="00622051"/>
    <w:rsid w:val="006225EB"/>
    <w:rsid w:val="00622743"/>
    <w:rsid w:val="00626D43"/>
    <w:rsid w:val="00636111"/>
    <w:rsid w:val="00640750"/>
    <w:rsid w:val="00641F23"/>
    <w:rsid w:val="00643C52"/>
    <w:rsid w:val="00643CED"/>
    <w:rsid w:val="00646483"/>
    <w:rsid w:val="00655274"/>
    <w:rsid w:val="006558DB"/>
    <w:rsid w:val="00656C8B"/>
    <w:rsid w:val="00657C10"/>
    <w:rsid w:val="0066406B"/>
    <w:rsid w:val="00667996"/>
    <w:rsid w:val="00667D57"/>
    <w:rsid w:val="00672847"/>
    <w:rsid w:val="0067296A"/>
    <w:rsid w:val="00676546"/>
    <w:rsid w:val="00684CBC"/>
    <w:rsid w:val="00687C75"/>
    <w:rsid w:val="00687F23"/>
    <w:rsid w:val="00690F33"/>
    <w:rsid w:val="00692884"/>
    <w:rsid w:val="00694973"/>
    <w:rsid w:val="006974C9"/>
    <w:rsid w:val="00697E90"/>
    <w:rsid w:val="006A310B"/>
    <w:rsid w:val="006B1E27"/>
    <w:rsid w:val="006B2783"/>
    <w:rsid w:val="006B65D0"/>
    <w:rsid w:val="006E7560"/>
    <w:rsid w:val="006F108B"/>
    <w:rsid w:val="006F3C6A"/>
    <w:rsid w:val="006F4F60"/>
    <w:rsid w:val="006F5AEE"/>
    <w:rsid w:val="006F7A2A"/>
    <w:rsid w:val="007017BC"/>
    <w:rsid w:val="00701B98"/>
    <w:rsid w:val="00703982"/>
    <w:rsid w:val="00703FE9"/>
    <w:rsid w:val="0071173A"/>
    <w:rsid w:val="007163AD"/>
    <w:rsid w:val="00716FA1"/>
    <w:rsid w:val="00717177"/>
    <w:rsid w:val="00717432"/>
    <w:rsid w:val="007175F7"/>
    <w:rsid w:val="00720B61"/>
    <w:rsid w:val="007218F1"/>
    <w:rsid w:val="00722516"/>
    <w:rsid w:val="0072334E"/>
    <w:rsid w:val="00732130"/>
    <w:rsid w:val="00733C43"/>
    <w:rsid w:val="007373B9"/>
    <w:rsid w:val="0075346D"/>
    <w:rsid w:val="007547DE"/>
    <w:rsid w:val="0076090C"/>
    <w:rsid w:val="00766A91"/>
    <w:rsid w:val="0077457B"/>
    <w:rsid w:val="00774F53"/>
    <w:rsid w:val="00775646"/>
    <w:rsid w:val="00776206"/>
    <w:rsid w:val="00776E01"/>
    <w:rsid w:val="0078051B"/>
    <w:rsid w:val="00780CC4"/>
    <w:rsid w:val="007A5A7D"/>
    <w:rsid w:val="007B106F"/>
    <w:rsid w:val="007B1117"/>
    <w:rsid w:val="007B121D"/>
    <w:rsid w:val="007B2D72"/>
    <w:rsid w:val="007B3E19"/>
    <w:rsid w:val="007C0106"/>
    <w:rsid w:val="007C02A3"/>
    <w:rsid w:val="007C4028"/>
    <w:rsid w:val="007C5F31"/>
    <w:rsid w:val="007C5F7D"/>
    <w:rsid w:val="007D196E"/>
    <w:rsid w:val="007D77CB"/>
    <w:rsid w:val="007E2DEB"/>
    <w:rsid w:val="007F498E"/>
    <w:rsid w:val="00802D44"/>
    <w:rsid w:val="0080676C"/>
    <w:rsid w:val="008074E8"/>
    <w:rsid w:val="008075BB"/>
    <w:rsid w:val="00811F67"/>
    <w:rsid w:val="00821166"/>
    <w:rsid w:val="008224D5"/>
    <w:rsid w:val="00822D71"/>
    <w:rsid w:val="008262B5"/>
    <w:rsid w:val="008266A3"/>
    <w:rsid w:val="0082676B"/>
    <w:rsid w:val="00826F16"/>
    <w:rsid w:val="0083134E"/>
    <w:rsid w:val="00831EA4"/>
    <w:rsid w:val="0083558F"/>
    <w:rsid w:val="00836BE2"/>
    <w:rsid w:val="00837701"/>
    <w:rsid w:val="00842A35"/>
    <w:rsid w:val="00842FC9"/>
    <w:rsid w:val="0084411E"/>
    <w:rsid w:val="0085092B"/>
    <w:rsid w:val="0085416C"/>
    <w:rsid w:val="00856E2D"/>
    <w:rsid w:val="008610E6"/>
    <w:rsid w:val="0086120A"/>
    <w:rsid w:val="00864243"/>
    <w:rsid w:val="008709F4"/>
    <w:rsid w:val="00882023"/>
    <w:rsid w:val="00883B20"/>
    <w:rsid w:val="00883D75"/>
    <w:rsid w:val="0088517F"/>
    <w:rsid w:val="008852E2"/>
    <w:rsid w:val="0088774F"/>
    <w:rsid w:val="00890648"/>
    <w:rsid w:val="008A13E4"/>
    <w:rsid w:val="008A3298"/>
    <w:rsid w:val="008B34FC"/>
    <w:rsid w:val="008B57A2"/>
    <w:rsid w:val="008B6E6E"/>
    <w:rsid w:val="008B78C3"/>
    <w:rsid w:val="008C249B"/>
    <w:rsid w:val="008C612D"/>
    <w:rsid w:val="008C7E86"/>
    <w:rsid w:val="008D540B"/>
    <w:rsid w:val="008D5BF5"/>
    <w:rsid w:val="008D6F44"/>
    <w:rsid w:val="008E0801"/>
    <w:rsid w:val="008E2AA3"/>
    <w:rsid w:val="008E2DC6"/>
    <w:rsid w:val="008F074C"/>
    <w:rsid w:val="008F1ACC"/>
    <w:rsid w:val="008F1C5C"/>
    <w:rsid w:val="00906A1F"/>
    <w:rsid w:val="00907AB4"/>
    <w:rsid w:val="00911330"/>
    <w:rsid w:val="0091527A"/>
    <w:rsid w:val="0091758F"/>
    <w:rsid w:val="009202CD"/>
    <w:rsid w:val="009213DE"/>
    <w:rsid w:val="009234C1"/>
    <w:rsid w:val="00924398"/>
    <w:rsid w:val="009256F5"/>
    <w:rsid w:val="00925FC6"/>
    <w:rsid w:val="009270A9"/>
    <w:rsid w:val="00935A8A"/>
    <w:rsid w:val="00935EB3"/>
    <w:rsid w:val="009360D7"/>
    <w:rsid w:val="009409E7"/>
    <w:rsid w:val="00946C20"/>
    <w:rsid w:val="009475AA"/>
    <w:rsid w:val="00947D8C"/>
    <w:rsid w:val="00947DFF"/>
    <w:rsid w:val="00951BD7"/>
    <w:rsid w:val="00953060"/>
    <w:rsid w:val="00953C82"/>
    <w:rsid w:val="00956CDA"/>
    <w:rsid w:val="00957B72"/>
    <w:rsid w:val="00962FED"/>
    <w:rsid w:val="00963BA9"/>
    <w:rsid w:val="00973D5E"/>
    <w:rsid w:val="009741DD"/>
    <w:rsid w:val="009759B7"/>
    <w:rsid w:val="00977126"/>
    <w:rsid w:val="00977308"/>
    <w:rsid w:val="00986FDA"/>
    <w:rsid w:val="00997257"/>
    <w:rsid w:val="00997733"/>
    <w:rsid w:val="009A074C"/>
    <w:rsid w:val="009A6106"/>
    <w:rsid w:val="009B05AA"/>
    <w:rsid w:val="009B4566"/>
    <w:rsid w:val="009C25A8"/>
    <w:rsid w:val="009C43EB"/>
    <w:rsid w:val="009C5645"/>
    <w:rsid w:val="009E0C29"/>
    <w:rsid w:val="009E1AB0"/>
    <w:rsid w:val="009E2F09"/>
    <w:rsid w:val="009E7591"/>
    <w:rsid w:val="009F3A30"/>
    <w:rsid w:val="009F408A"/>
    <w:rsid w:val="009F782B"/>
    <w:rsid w:val="00A0124F"/>
    <w:rsid w:val="00A02C40"/>
    <w:rsid w:val="00A03B98"/>
    <w:rsid w:val="00A04458"/>
    <w:rsid w:val="00A1629E"/>
    <w:rsid w:val="00A20382"/>
    <w:rsid w:val="00A2072B"/>
    <w:rsid w:val="00A21CF2"/>
    <w:rsid w:val="00A232FD"/>
    <w:rsid w:val="00A25D8D"/>
    <w:rsid w:val="00A30A30"/>
    <w:rsid w:val="00A31C3F"/>
    <w:rsid w:val="00A3377F"/>
    <w:rsid w:val="00A35FE5"/>
    <w:rsid w:val="00A40128"/>
    <w:rsid w:val="00A407BD"/>
    <w:rsid w:val="00A4174E"/>
    <w:rsid w:val="00A41FE8"/>
    <w:rsid w:val="00A459E9"/>
    <w:rsid w:val="00A47AA9"/>
    <w:rsid w:val="00A57B01"/>
    <w:rsid w:val="00A62691"/>
    <w:rsid w:val="00A6446F"/>
    <w:rsid w:val="00A71395"/>
    <w:rsid w:val="00A74393"/>
    <w:rsid w:val="00A80676"/>
    <w:rsid w:val="00A875B3"/>
    <w:rsid w:val="00A9076C"/>
    <w:rsid w:val="00A90CD2"/>
    <w:rsid w:val="00A9288D"/>
    <w:rsid w:val="00A9465D"/>
    <w:rsid w:val="00A95225"/>
    <w:rsid w:val="00A954F5"/>
    <w:rsid w:val="00A962EC"/>
    <w:rsid w:val="00AA1DE9"/>
    <w:rsid w:val="00AA4CBD"/>
    <w:rsid w:val="00AA54E6"/>
    <w:rsid w:val="00AA74EE"/>
    <w:rsid w:val="00AB357E"/>
    <w:rsid w:val="00AB4D39"/>
    <w:rsid w:val="00AB724D"/>
    <w:rsid w:val="00AC1E82"/>
    <w:rsid w:val="00AC2ADE"/>
    <w:rsid w:val="00AC5826"/>
    <w:rsid w:val="00AC6341"/>
    <w:rsid w:val="00AD0886"/>
    <w:rsid w:val="00AD1FAF"/>
    <w:rsid w:val="00AD5A37"/>
    <w:rsid w:val="00AD5B37"/>
    <w:rsid w:val="00AD5BFB"/>
    <w:rsid w:val="00AE02DF"/>
    <w:rsid w:val="00AE2824"/>
    <w:rsid w:val="00AE2C90"/>
    <w:rsid w:val="00AE6D94"/>
    <w:rsid w:val="00AE7FDB"/>
    <w:rsid w:val="00AF0424"/>
    <w:rsid w:val="00AF089B"/>
    <w:rsid w:val="00AF15B5"/>
    <w:rsid w:val="00AF5D25"/>
    <w:rsid w:val="00AF5DE4"/>
    <w:rsid w:val="00B074F9"/>
    <w:rsid w:val="00B10369"/>
    <w:rsid w:val="00B137E6"/>
    <w:rsid w:val="00B1486F"/>
    <w:rsid w:val="00B15364"/>
    <w:rsid w:val="00B155C9"/>
    <w:rsid w:val="00B217AC"/>
    <w:rsid w:val="00B217FE"/>
    <w:rsid w:val="00B21809"/>
    <w:rsid w:val="00B23987"/>
    <w:rsid w:val="00B329B7"/>
    <w:rsid w:val="00B34801"/>
    <w:rsid w:val="00B36895"/>
    <w:rsid w:val="00B374F4"/>
    <w:rsid w:val="00B426AE"/>
    <w:rsid w:val="00B431FF"/>
    <w:rsid w:val="00B43725"/>
    <w:rsid w:val="00B44615"/>
    <w:rsid w:val="00B47B81"/>
    <w:rsid w:val="00B517D2"/>
    <w:rsid w:val="00B52E8B"/>
    <w:rsid w:val="00B52FD4"/>
    <w:rsid w:val="00B54C51"/>
    <w:rsid w:val="00B57C6D"/>
    <w:rsid w:val="00B57EFB"/>
    <w:rsid w:val="00B6165F"/>
    <w:rsid w:val="00B61E76"/>
    <w:rsid w:val="00B6314C"/>
    <w:rsid w:val="00B63D59"/>
    <w:rsid w:val="00B65A75"/>
    <w:rsid w:val="00B670C2"/>
    <w:rsid w:val="00B67A04"/>
    <w:rsid w:val="00B71450"/>
    <w:rsid w:val="00B71D70"/>
    <w:rsid w:val="00B72695"/>
    <w:rsid w:val="00B7535D"/>
    <w:rsid w:val="00B80914"/>
    <w:rsid w:val="00B856C3"/>
    <w:rsid w:val="00B86991"/>
    <w:rsid w:val="00B90002"/>
    <w:rsid w:val="00B905B2"/>
    <w:rsid w:val="00B95097"/>
    <w:rsid w:val="00B97B87"/>
    <w:rsid w:val="00BA0B44"/>
    <w:rsid w:val="00BA30CA"/>
    <w:rsid w:val="00BA6A43"/>
    <w:rsid w:val="00BA7587"/>
    <w:rsid w:val="00BB1F63"/>
    <w:rsid w:val="00BB4986"/>
    <w:rsid w:val="00BB6E54"/>
    <w:rsid w:val="00BB7D3F"/>
    <w:rsid w:val="00BC3291"/>
    <w:rsid w:val="00BC6185"/>
    <w:rsid w:val="00BC6201"/>
    <w:rsid w:val="00BD5168"/>
    <w:rsid w:val="00BD5BAD"/>
    <w:rsid w:val="00BE3040"/>
    <w:rsid w:val="00BE66FF"/>
    <w:rsid w:val="00BE7C6D"/>
    <w:rsid w:val="00BF1041"/>
    <w:rsid w:val="00BF27ED"/>
    <w:rsid w:val="00BF5488"/>
    <w:rsid w:val="00BF6517"/>
    <w:rsid w:val="00C05E24"/>
    <w:rsid w:val="00C05FA6"/>
    <w:rsid w:val="00C0674F"/>
    <w:rsid w:val="00C124F5"/>
    <w:rsid w:val="00C145E1"/>
    <w:rsid w:val="00C23623"/>
    <w:rsid w:val="00C24CE0"/>
    <w:rsid w:val="00C2757F"/>
    <w:rsid w:val="00C31978"/>
    <w:rsid w:val="00C35255"/>
    <w:rsid w:val="00C44E12"/>
    <w:rsid w:val="00C45AAC"/>
    <w:rsid w:val="00C4614C"/>
    <w:rsid w:val="00C51533"/>
    <w:rsid w:val="00C61B4B"/>
    <w:rsid w:val="00C63FD9"/>
    <w:rsid w:val="00C652E3"/>
    <w:rsid w:val="00C65824"/>
    <w:rsid w:val="00C67326"/>
    <w:rsid w:val="00C67F48"/>
    <w:rsid w:val="00C70343"/>
    <w:rsid w:val="00C736BD"/>
    <w:rsid w:val="00C73AB1"/>
    <w:rsid w:val="00C77732"/>
    <w:rsid w:val="00C82FD0"/>
    <w:rsid w:val="00C84D29"/>
    <w:rsid w:val="00C86807"/>
    <w:rsid w:val="00C923CE"/>
    <w:rsid w:val="00C92C80"/>
    <w:rsid w:val="00CA172B"/>
    <w:rsid w:val="00CA4B68"/>
    <w:rsid w:val="00CA7B8E"/>
    <w:rsid w:val="00CB014E"/>
    <w:rsid w:val="00CB39AA"/>
    <w:rsid w:val="00CB441B"/>
    <w:rsid w:val="00CB4562"/>
    <w:rsid w:val="00CB56EE"/>
    <w:rsid w:val="00CC1F0A"/>
    <w:rsid w:val="00CC4807"/>
    <w:rsid w:val="00CC7947"/>
    <w:rsid w:val="00CD15D7"/>
    <w:rsid w:val="00CD1957"/>
    <w:rsid w:val="00CD60F9"/>
    <w:rsid w:val="00CE34CE"/>
    <w:rsid w:val="00CF0B19"/>
    <w:rsid w:val="00D02DDC"/>
    <w:rsid w:val="00D03294"/>
    <w:rsid w:val="00D07573"/>
    <w:rsid w:val="00D12B50"/>
    <w:rsid w:val="00D13A02"/>
    <w:rsid w:val="00D17C4B"/>
    <w:rsid w:val="00D17E29"/>
    <w:rsid w:val="00D2082F"/>
    <w:rsid w:val="00D2293B"/>
    <w:rsid w:val="00D2679F"/>
    <w:rsid w:val="00D27F6B"/>
    <w:rsid w:val="00D3493F"/>
    <w:rsid w:val="00D44926"/>
    <w:rsid w:val="00D46E6F"/>
    <w:rsid w:val="00D56926"/>
    <w:rsid w:val="00D57BF2"/>
    <w:rsid w:val="00D64758"/>
    <w:rsid w:val="00D65801"/>
    <w:rsid w:val="00D672B5"/>
    <w:rsid w:val="00D736A4"/>
    <w:rsid w:val="00D74E01"/>
    <w:rsid w:val="00D766F1"/>
    <w:rsid w:val="00D80EB2"/>
    <w:rsid w:val="00D84CEA"/>
    <w:rsid w:val="00D902C3"/>
    <w:rsid w:val="00D92267"/>
    <w:rsid w:val="00D97034"/>
    <w:rsid w:val="00D97308"/>
    <w:rsid w:val="00DA1021"/>
    <w:rsid w:val="00DA5116"/>
    <w:rsid w:val="00DA5545"/>
    <w:rsid w:val="00DA747D"/>
    <w:rsid w:val="00DB0161"/>
    <w:rsid w:val="00DB6A4E"/>
    <w:rsid w:val="00DB7B12"/>
    <w:rsid w:val="00DC282F"/>
    <w:rsid w:val="00DC30DE"/>
    <w:rsid w:val="00DC3CAE"/>
    <w:rsid w:val="00DC4686"/>
    <w:rsid w:val="00DC5D90"/>
    <w:rsid w:val="00DC79DF"/>
    <w:rsid w:val="00DD1766"/>
    <w:rsid w:val="00DD267A"/>
    <w:rsid w:val="00DD30A9"/>
    <w:rsid w:val="00DD3B92"/>
    <w:rsid w:val="00DE003D"/>
    <w:rsid w:val="00DE5891"/>
    <w:rsid w:val="00DF0AA0"/>
    <w:rsid w:val="00DF48EF"/>
    <w:rsid w:val="00DF4955"/>
    <w:rsid w:val="00DF4C00"/>
    <w:rsid w:val="00DF4FFB"/>
    <w:rsid w:val="00DF580D"/>
    <w:rsid w:val="00E00532"/>
    <w:rsid w:val="00E02444"/>
    <w:rsid w:val="00E04CE0"/>
    <w:rsid w:val="00E10ECB"/>
    <w:rsid w:val="00E12702"/>
    <w:rsid w:val="00E13AE6"/>
    <w:rsid w:val="00E13B68"/>
    <w:rsid w:val="00E14771"/>
    <w:rsid w:val="00E24300"/>
    <w:rsid w:val="00E244BE"/>
    <w:rsid w:val="00E301B8"/>
    <w:rsid w:val="00E31772"/>
    <w:rsid w:val="00E3317F"/>
    <w:rsid w:val="00E35871"/>
    <w:rsid w:val="00E37DAA"/>
    <w:rsid w:val="00E424B2"/>
    <w:rsid w:val="00E425A5"/>
    <w:rsid w:val="00E42D02"/>
    <w:rsid w:val="00E43080"/>
    <w:rsid w:val="00E43B62"/>
    <w:rsid w:val="00E52426"/>
    <w:rsid w:val="00E525AB"/>
    <w:rsid w:val="00E5515E"/>
    <w:rsid w:val="00E565D7"/>
    <w:rsid w:val="00E62351"/>
    <w:rsid w:val="00E6297F"/>
    <w:rsid w:val="00E64D90"/>
    <w:rsid w:val="00E6500F"/>
    <w:rsid w:val="00E70A71"/>
    <w:rsid w:val="00E70E97"/>
    <w:rsid w:val="00E728F8"/>
    <w:rsid w:val="00E733B5"/>
    <w:rsid w:val="00E73F38"/>
    <w:rsid w:val="00E764A6"/>
    <w:rsid w:val="00E76755"/>
    <w:rsid w:val="00E822F7"/>
    <w:rsid w:val="00E83665"/>
    <w:rsid w:val="00E8388A"/>
    <w:rsid w:val="00E85522"/>
    <w:rsid w:val="00E91E8D"/>
    <w:rsid w:val="00E977D4"/>
    <w:rsid w:val="00EA05E5"/>
    <w:rsid w:val="00EA1D78"/>
    <w:rsid w:val="00EA21E2"/>
    <w:rsid w:val="00EA2865"/>
    <w:rsid w:val="00EA385A"/>
    <w:rsid w:val="00EA5EB6"/>
    <w:rsid w:val="00EA7695"/>
    <w:rsid w:val="00EB1271"/>
    <w:rsid w:val="00EB30AC"/>
    <w:rsid w:val="00EB7954"/>
    <w:rsid w:val="00EC0B39"/>
    <w:rsid w:val="00EC1B9B"/>
    <w:rsid w:val="00EC2443"/>
    <w:rsid w:val="00ED319E"/>
    <w:rsid w:val="00ED5FC1"/>
    <w:rsid w:val="00EE17A1"/>
    <w:rsid w:val="00EE4A04"/>
    <w:rsid w:val="00EF0ADA"/>
    <w:rsid w:val="00EF58D6"/>
    <w:rsid w:val="00F010AE"/>
    <w:rsid w:val="00F02C5B"/>
    <w:rsid w:val="00F045E0"/>
    <w:rsid w:val="00F06A87"/>
    <w:rsid w:val="00F12B23"/>
    <w:rsid w:val="00F13712"/>
    <w:rsid w:val="00F16A99"/>
    <w:rsid w:val="00F16F76"/>
    <w:rsid w:val="00F20FDF"/>
    <w:rsid w:val="00F21134"/>
    <w:rsid w:val="00F25084"/>
    <w:rsid w:val="00F25140"/>
    <w:rsid w:val="00F31F7A"/>
    <w:rsid w:val="00F33CA0"/>
    <w:rsid w:val="00F371D9"/>
    <w:rsid w:val="00F40D02"/>
    <w:rsid w:val="00F43E09"/>
    <w:rsid w:val="00F51015"/>
    <w:rsid w:val="00F638B8"/>
    <w:rsid w:val="00F63B47"/>
    <w:rsid w:val="00F6689D"/>
    <w:rsid w:val="00F84AEF"/>
    <w:rsid w:val="00F84BC6"/>
    <w:rsid w:val="00F86C1D"/>
    <w:rsid w:val="00F92A11"/>
    <w:rsid w:val="00F9486C"/>
    <w:rsid w:val="00F94C22"/>
    <w:rsid w:val="00F97854"/>
    <w:rsid w:val="00FA0AF8"/>
    <w:rsid w:val="00FA44DE"/>
    <w:rsid w:val="00FA49B3"/>
    <w:rsid w:val="00FB36AD"/>
    <w:rsid w:val="00FB7F6B"/>
    <w:rsid w:val="00FC3F88"/>
    <w:rsid w:val="00FC4F4E"/>
    <w:rsid w:val="00FC5D08"/>
    <w:rsid w:val="00FD0202"/>
    <w:rsid w:val="00FD09B6"/>
    <w:rsid w:val="00FD3CD2"/>
    <w:rsid w:val="00FD4C3F"/>
    <w:rsid w:val="00FD6D74"/>
    <w:rsid w:val="00FD75C4"/>
    <w:rsid w:val="00FF07D4"/>
    <w:rsid w:val="00FF271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0E87E"/>
  <w15:docId w15:val="{18A298F8-741C-4A0E-BE82-B408AB67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2"/>
    <w:pPr>
      <w:spacing w:after="0" w:line="240" w:lineRule="auto"/>
    </w:pPr>
    <w:rPr>
      <w:rFonts w:ascii="Times" w:hAnsi="Times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8266A3"/>
    <w:pPr>
      <w:keepNext/>
      <w:jc w:val="center"/>
      <w:outlineLvl w:val="3"/>
    </w:pPr>
    <w:rPr>
      <w:rFonts w:ascii="Arial" w:hAnsi="Arial"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1A0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A0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8266A3"/>
    <w:rPr>
      <w:rFonts w:ascii="Arial" w:hAnsi="Arial" w:cs="Times New Roman"/>
      <w:snapToGrid w:val="0"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C1A0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4C1A08"/>
    <w:rPr>
      <w:rFonts w:asciiTheme="minorHAnsi" w:eastAsiaTheme="minorEastAsia" w:hAnsiTheme="minorHAnsi" w:cs="Times New Roman"/>
      <w:b/>
      <w:bCs/>
    </w:rPr>
  </w:style>
  <w:style w:type="table" w:styleId="Tabelacomgrade">
    <w:name w:val="Table Grid"/>
    <w:basedOn w:val="Tabelanormal"/>
    <w:uiPriority w:val="99"/>
    <w:rsid w:val="00FD3C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71D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73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33B5"/>
    <w:rPr>
      <w:rFonts w:ascii="Times" w:hAnsi="Times" w:cs="Times New Roman"/>
      <w:sz w:val="24"/>
    </w:rPr>
  </w:style>
  <w:style w:type="paragraph" w:styleId="Rodap">
    <w:name w:val="footer"/>
    <w:basedOn w:val="Normal"/>
    <w:link w:val="RodapChar"/>
    <w:uiPriority w:val="99"/>
    <w:rsid w:val="00E73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733B5"/>
    <w:rPr>
      <w:rFonts w:ascii="Times" w:hAnsi="Times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4C1A08"/>
    <w:pPr>
      <w:jc w:val="center"/>
    </w:pPr>
    <w:rPr>
      <w:rFonts w:ascii="Bookman Old Style" w:hAnsi="Bookman Old Style"/>
      <w:color w:val="000000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C1A08"/>
    <w:rPr>
      <w:rFonts w:ascii="Bookman Old Style" w:hAnsi="Bookman Old Style" w:cs="Times New Roman"/>
      <w:snapToGrid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DA5545"/>
    <w:pPr>
      <w:spacing w:after="0" w:line="240" w:lineRule="auto"/>
    </w:pPr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A45F-6516-4C1A-B53F-7515910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SANTA CRUZ</vt:lpstr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creator>mfmaia</dc:creator>
  <cp:lastModifiedBy>FABRICIA SILVA SANTOS</cp:lastModifiedBy>
  <cp:revision>2</cp:revision>
  <cp:lastPrinted>2020-01-13T10:57:00Z</cp:lastPrinted>
  <dcterms:created xsi:type="dcterms:W3CDTF">2023-02-07T18:40:00Z</dcterms:created>
  <dcterms:modified xsi:type="dcterms:W3CDTF">2023-02-07T18:40:00Z</dcterms:modified>
</cp:coreProperties>
</file>